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9F65D44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0A7AE8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17E52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7345211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0A7AE8">
        <w:rPr>
          <w:rFonts w:ascii="Arial" w:hAnsi="Arial" w:cs="Arial"/>
          <w:b/>
          <w:bCs/>
        </w:rPr>
        <w:t>20</w:t>
      </w:r>
      <w:r w:rsidRPr="00A6770A">
        <w:rPr>
          <w:rFonts w:ascii="Arial" w:hAnsi="Arial" w:cs="Arial"/>
          <w:b/>
          <w:bCs/>
        </w:rPr>
        <w:t>/0</w:t>
      </w:r>
      <w:r w:rsidR="00217E52">
        <w:rPr>
          <w:rFonts w:ascii="Arial" w:hAnsi="Arial" w:cs="Arial"/>
          <w:b/>
          <w:bCs/>
        </w:rPr>
        <w:t>6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CE88C5C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CA6B37">
        <w:rPr>
          <w:rFonts w:ascii="Arial" w:hAnsi="Arial" w:cs="Arial"/>
          <w:b/>
          <w:bCs/>
        </w:rPr>
        <w:t xml:space="preserve"> </w:t>
      </w:r>
      <w:r w:rsidR="000A7AE8">
        <w:rPr>
          <w:rFonts w:ascii="Arial" w:hAnsi="Arial" w:cs="Arial"/>
          <w:b/>
          <w:bCs/>
        </w:rPr>
        <w:t xml:space="preserve">Toni </w:t>
      </w:r>
      <w:proofErr w:type="spellStart"/>
      <w:r w:rsidR="000A7AE8">
        <w:rPr>
          <w:rFonts w:ascii="Arial" w:hAnsi="Arial" w:cs="Arial"/>
          <w:b/>
          <w:bCs/>
        </w:rPr>
        <w:t>Araujo</w:t>
      </w:r>
      <w:proofErr w:type="spellEnd"/>
      <w:r w:rsidR="000A7AE8">
        <w:rPr>
          <w:rFonts w:ascii="Arial" w:hAnsi="Arial" w:cs="Arial"/>
          <w:b/>
          <w:bCs/>
        </w:rPr>
        <w:t xml:space="preserve"> do M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7F7D76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277364">
        <w:rPr>
          <w:rFonts w:ascii="Arial" w:hAnsi="Arial" w:cs="Arial"/>
          <w:bCs/>
        </w:rPr>
        <w:t>2</w:t>
      </w:r>
      <w:r w:rsidR="000A7AE8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0A7AE8">
        <w:rPr>
          <w:rFonts w:ascii="Arial" w:hAnsi="Arial" w:cs="Arial"/>
          <w:bCs/>
        </w:rPr>
        <w:t>13</w:t>
      </w:r>
      <w:r w:rsidRPr="00C17F81">
        <w:rPr>
          <w:rFonts w:ascii="Arial" w:hAnsi="Arial" w:cs="Arial"/>
          <w:bCs/>
        </w:rPr>
        <w:t xml:space="preserve"> de </w:t>
      </w:r>
      <w:r w:rsidR="006D2EF8">
        <w:rPr>
          <w:rFonts w:ascii="Arial" w:hAnsi="Arial" w:cs="Arial"/>
          <w:bCs/>
        </w:rPr>
        <w:t>junh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1410FCB1" w14:textId="77777777" w:rsidR="00623BBF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5583CB72" w14:textId="03278E34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77DFAC0A" w14:textId="54E63CE7" w:rsidR="00DF0F94" w:rsidRDefault="00DF0F94" w:rsidP="002D06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905B51">
        <w:rPr>
          <w:rFonts w:ascii="Arial" w:hAnsi="Arial" w:cs="Arial"/>
          <w:b/>
          <w:bCs/>
          <w:sz w:val="24"/>
          <w:szCs w:val="24"/>
          <w:u w:val="single"/>
        </w:rPr>
        <w:t>1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 w:rsidR="00905B51">
        <w:rPr>
          <w:rFonts w:ascii="Arial" w:hAnsi="Arial" w:cs="Arial"/>
          <w:sz w:val="24"/>
          <w:szCs w:val="24"/>
          <w:u w:val="single"/>
        </w:rPr>
        <w:t>10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4F0CE2">
        <w:rPr>
          <w:rFonts w:ascii="Arial" w:hAnsi="Arial" w:cs="Arial"/>
          <w:b/>
          <w:bCs/>
          <w:sz w:val="24"/>
          <w:szCs w:val="24"/>
        </w:rPr>
        <w:t xml:space="preserve">Dispõe sobre a criação do Programa Municipal de Prevenção e </w:t>
      </w:r>
      <w:r w:rsidR="00710730">
        <w:rPr>
          <w:rFonts w:ascii="Arial" w:hAnsi="Arial" w:cs="Arial"/>
          <w:b/>
          <w:bCs/>
          <w:sz w:val="24"/>
          <w:szCs w:val="24"/>
        </w:rPr>
        <w:t>Combate ao mosquito AEDES AEGYPTI, transmissor da DENGUE, ZICA VÍRUS E CHIKUNGUNYA e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AD5A24C" w14:textId="36A98ED4" w:rsidR="00B52B46" w:rsidRDefault="00B52B46" w:rsidP="00B52B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451ECCB" w14:textId="14F25AB9" w:rsidR="00B52B46" w:rsidRDefault="00B52B46" w:rsidP="00B52B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08F24C1" w14:textId="4E25F749" w:rsidR="00B52B46" w:rsidRDefault="00B52B46" w:rsidP="00B52B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5E2CA4">
        <w:rPr>
          <w:rFonts w:ascii="Arial" w:hAnsi="Arial" w:cs="Arial"/>
          <w:sz w:val="24"/>
          <w:szCs w:val="24"/>
          <w:u w:val="single"/>
        </w:rPr>
        <w:t>1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1D931A3" w14:textId="77777777" w:rsidR="00B52B46" w:rsidRDefault="00B52B46" w:rsidP="00B52B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F3BE3A" w14:textId="77777777" w:rsidR="00B52B46" w:rsidRDefault="00B52B46" w:rsidP="00DF0F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5ECA17" w14:textId="4D1564D9" w:rsidR="00DF0F94" w:rsidRDefault="00DF0F94" w:rsidP="00DF0F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F14C9F"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F14C9F">
        <w:rPr>
          <w:rFonts w:ascii="Arial" w:hAnsi="Arial" w:cs="Arial"/>
          <w:sz w:val="24"/>
          <w:szCs w:val="24"/>
          <w:u w:val="single"/>
        </w:rPr>
        <w:t>0</w:t>
      </w:r>
      <w:r w:rsidR="00F171C4">
        <w:rPr>
          <w:rFonts w:ascii="Arial" w:hAnsi="Arial" w:cs="Arial"/>
          <w:sz w:val="24"/>
          <w:szCs w:val="24"/>
          <w:u w:val="single"/>
        </w:rPr>
        <w:t>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 w:rsidR="00F171C4"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F171C4">
        <w:rPr>
          <w:rFonts w:ascii="Arial" w:hAnsi="Arial" w:cs="Arial"/>
          <w:b/>
          <w:bCs/>
          <w:sz w:val="24"/>
          <w:szCs w:val="24"/>
        </w:rPr>
        <w:t>ltera as Leis Municipais nº 3292 de 30 de dezembro de 2014 e nº 3740 de 30 de janeiro de 2018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A620AB2" w14:textId="351EAD3A" w:rsidR="00DF0F94" w:rsidRPr="00DF0F94" w:rsidRDefault="00DF0F94" w:rsidP="00DF0F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E38C9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 w:rsidR="00AE38C9"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 w:rsidR="00AE38C9">
        <w:rPr>
          <w:rFonts w:ascii="Arial" w:hAnsi="Arial" w:cs="Arial"/>
          <w:sz w:val="24"/>
          <w:szCs w:val="24"/>
          <w:u w:val="single"/>
        </w:rPr>
        <w:t>1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 w:rsidR="00AE38C9"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AE38C9">
        <w:rPr>
          <w:rFonts w:ascii="Arial" w:hAnsi="Arial" w:cs="Arial"/>
          <w:b/>
          <w:bCs/>
          <w:sz w:val="24"/>
          <w:szCs w:val="24"/>
        </w:rPr>
        <w:t>prova justificativa da ausência de Vereador na Sessão Ordinária do dia 13/06/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BAB63EE" w14:textId="50FB6355" w:rsidR="003F77F6" w:rsidRDefault="003F77F6" w:rsidP="003F77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9B5ED3"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9B5ED3"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9B5ED3"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="00E93A19">
        <w:rPr>
          <w:rFonts w:ascii="Arial" w:hAnsi="Arial" w:cs="Arial"/>
          <w:sz w:val="24"/>
          <w:szCs w:val="24"/>
        </w:rPr>
        <w:t>.</w:t>
      </w:r>
    </w:p>
    <w:p w14:paraId="1BC81C8C" w14:textId="1A16DC70" w:rsidR="00E93A19" w:rsidRDefault="00E93A19" w:rsidP="00E93A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>
        <w:rPr>
          <w:rFonts w:ascii="Arial" w:hAnsi="Arial" w:cs="Arial"/>
          <w:sz w:val="24"/>
          <w:szCs w:val="24"/>
        </w:rPr>
        <w:t>.</w:t>
      </w:r>
    </w:p>
    <w:p w14:paraId="66FBE546" w14:textId="4D195C39" w:rsidR="00E93A19" w:rsidRDefault="00E93A19" w:rsidP="00E93A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>
        <w:rPr>
          <w:rFonts w:ascii="Arial" w:hAnsi="Arial" w:cs="Arial"/>
          <w:sz w:val="24"/>
          <w:szCs w:val="24"/>
        </w:rPr>
        <w:t>.</w:t>
      </w:r>
    </w:p>
    <w:p w14:paraId="3248A5B6" w14:textId="545DEBAB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53AF5CBF" w:rsidR="0027567A" w:rsidRDefault="00D107D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vio Mano</w:t>
      </w:r>
      <w:r w:rsidR="00EB3DF0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S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5FE99DBE" w:rsidR="0027567A" w:rsidRDefault="00D107D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7E0D70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7954B503" w:rsidR="003E3C41" w:rsidRDefault="00D107D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58CD8CB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1EAD9B70" w14:textId="77777777" w:rsidR="00D54FDA" w:rsidRDefault="00D54FDA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AF553E" w14:textId="41BA2F19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 criação do Programa Municipal de Prevenção e Combate ao mosquito AEDES AEGYPTI, transmissor da DENGUE, ZICA VÍRUS E CHIKUNGUNYA e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2661FCF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2DF44CF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A5F6F4C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C69F25F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as Leis Municipais nº 3292 de 30 de dezembro de 2014 e nº 3740 de 30 de janeiro de 2018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784114A" w14:textId="77777777" w:rsidR="00D712A0" w:rsidRPr="00DF0F94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prova justificativa da ausência de Vereador na Sessão Ordinária do dia 13/06/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097F136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>
        <w:rPr>
          <w:rFonts w:ascii="Arial" w:hAnsi="Arial" w:cs="Arial"/>
          <w:sz w:val="24"/>
          <w:szCs w:val="24"/>
        </w:rPr>
        <w:t>.</w:t>
      </w:r>
    </w:p>
    <w:p w14:paraId="100DA0B4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>
        <w:rPr>
          <w:rFonts w:ascii="Arial" w:hAnsi="Arial" w:cs="Arial"/>
          <w:sz w:val="24"/>
          <w:szCs w:val="24"/>
        </w:rPr>
        <w:t>.</w:t>
      </w:r>
    </w:p>
    <w:p w14:paraId="75DAC512" w14:textId="77777777" w:rsidR="00D712A0" w:rsidRDefault="00D712A0" w:rsidP="00D712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>
        <w:rPr>
          <w:rFonts w:ascii="Arial" w:hAnsi="Arial" w:cs="Arial"/>
          <w:sz w:val="24"/>
          <w:szCs w:val="24"/>
        </w:rPr>
        <w:t>.</w:t>
      </w:r>
    </w:p>
    <w:p w14:paraId="6E5801EC" w14:textId="77777777" w:rsidR="00544431" w:rsidRDefault="00544431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41E44C82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FDF4982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e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413DC8A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e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9006B94" w14:textId="77777777" w:rsidR="00905B51" w:rsidRPr="00DF0F94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02BF79D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1C71CA0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EA1F0C0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59DF2A8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772E914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E647A21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2328, de 25 de setembro de 2007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FAE4A55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3259, de 19 de agosto de 2014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C6692F2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01</w:t>
      </w:r>
      <w:proofErr w:type="gramEnd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de Lei nº </w:t>
      </w:r>
      <w:r>
        <w:rPr>
          <w:rFonts w:ascii="Arial" w:hAnsi="Arial" w:cs="Arial"/>
          <w:sz w:val="24"/>
          <w:szCs w:val="24"/>
          <w:u w:val="single"/>
        </w:rPr>
        <w:t>10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ria gratificação de regime de dedicação exclusiv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6200F53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6F8D2F2" w14:textId="77777777" w:rsidR="00905B51" w:rsidRDefault="00905B51" w:rsidP="00905B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tabela integrante da Lei Municipal nº 4344, de 21/12/2021, com reflexos na Lei Municipal nº 2857, de 27/06/2011 e na Lei Municipal nº 4011, de 15/10/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597B547" w14:textId="40C1A845" w:rsidR="00656C9B" w:rsidRPr="00905B51" w:rsidRDefault="00905B51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8FE4D0E" w14:textId="7812308B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B118146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ão houve vereador in</w:t>
      </w:r>
      <w:r w:rsidR="00012214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crito</w:t>
      </w:r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FAF784C" w:rsidR="00B6398E" w:rsidRPr="00B6398E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="00340DAD">
              <w:rPr>
                <w:rFonts w:ascii="Arial" w:hAnsi="Arial" w:cs="Arial"/>
                <w:b/>
                <w:bCs/>
              </w:rPr>
              <w:t>angelo</w:t>
            </w:r>
            <w:proofErr w:type="spellEnd"/>
            <w:r w:rsidR="00340DAD"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8BB34F8" w:rsidR="00B6398E" w:rsidRPr="00C17F81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</w:t>
            </w:r>
            <w:r w:rsidR="001A16F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A387BDD" w:rsidR="00B6398E" w:rsidRPr="008479DE" w:rsidRDefault="00340DA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535F465" w:rsidR="00B6398E" w:rsidRPr="00DB5AB6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6907A03" w:rsidR="00B6398E" w:rsidRPr="008479DE" w:rsidRDefault="00340DA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</w:t>
            </w:r>
            <w:r w:rsidR="006937E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F4B69E2" w:rsidR="00B6398E" w:rsidRPr="00DB5AB6" w:rsidRDefault="00340DA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BDCAE22" w:rsidR="00B6398E" w:rsidRPr="002667FD" w:rsidRDefault="00340DA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B9ECA99" w:rsidR="00B6398E" w:rsidRPr="00C17F81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340DAD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026C71B3" w14:textId="77777777" w:rsidR="00544431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4E1883">
        <w:rPr>
          <w:rFonts w:ascii="Arial" w:hAnsi="Arial" w:cs="Arial"/>
          <w:b/>
          <w:bCs/>
        </w:rPr>
        <w:t>2</w:t>
      </w:r>
      <w:r w:rsidR="00D712A0">
        <w:rPr>
          <w:rFonts w:ascii="Arial" w:hAnsi="Arial" w:cs="Arial"/>
          <w:b/>
          <w:bCs/>
        </w:rPr>
        <w:t>7</w:t>
      </w:r>
      <w:r w:rsidR="00753740">
        <w:rPr>
          <w:rFonts w:ascii="Arial" w:hAnsi="Arial" w:cs="Arial"/>
          <w:b/>
          <w:bCs/>
        </w:rPr>
        <w:t>/0</w:t>
      </w:r>
      <w:r w:rsidR="006937EB">
        <w:rPr>
          <w:rFonts w:ascii="Arial" w:hAnsi="Arial" w:cs="Arial"/>
          <w:b/>
          <w:bCs/>
        </w:rPr>
        <w:t>6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</w:t>
      </w:r>
    </w:p>
    <w:p w14:paraId="5239E6B0" w14:textId="414EADC0" w:rsidR="006F490C" w:rsidRDefault="0068328E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442A"/>
    <w:rsid w:val="001A4760"/>
    <w:rsid w:val="001A48F0"/>
    <w:rsid w:val="001A4924"/>
    <w:rsid w:val="001A5AB2"/>
    <w:rsid w:val="001A5AB5"/>
    <w:rsid w:val="001A5FAF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69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401"/>
    <w:rsid w:val="0048762F"/>
    <w:rsid w:val="00487B2E"/>
    <w:rsid w:val="004902BA"/>
    <w:rsid w:val="00491036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0CE2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20AF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5B51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4FDA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0F94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A19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357</cp:revision>
  <cp:lastPrinted>2022-05-02T16:43:00Z</cp:lastPrinted>
  <dcterms:created xsi:type="dcterms:W3CDTF">2022-01-31T17:17:00Z</dcterms:created>
  <dcterms:modified xsi:type="dcterms:W3CDTF">2022-06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